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0" w:name="Par159"/>
      <w:bookmarkEnd w:id="0"/>
      <w:r>
        <w:rPr>
          <w:rFonts w:ascii="Calibri" w:hAnsi="Calibri" w:cs="Calibri"/>
        </w:rPr>
        <w:t>Приложение N 2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Методическим рекомендациям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 проведению независимо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ценки качества оказания услуг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едицинскими организациями,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ным приказом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ерства здравоохранени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4 мая 2015 г. N 240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169"/>
      <w:bookmarkEnd w:id="1"/>
      <w:r>
        <w:rPr>
          <w:rFonts w:ascii="Calibri" w:hAnsi="Calibri" w:cs="Calibri"/>
        </w:rPr>
        <w:t>АНКЕТ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оценки качества оказания услуг медицинским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рганизациями в амбулаторных условиях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гда и в какую медицинскую организацию Вы обращались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убъект Российской Федераци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72"/>
        <w:gridCol w:w="875"/>
      </w:tblGrid>
      <w:tr w:rsidR="001944D2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4D2" w:rsidRDefault="00F7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ронежская обл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4D2" w:rsidRDefault="001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</w:p>
        </w:tc>
      </w:tr>
    </w:tbl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лное наименование медицинской организаци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72"/>
        <w:gridCol w:w="875"/>
      </w:tblGrid>
      <w:tr w:rsidR="001944D2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4D2" w:rsidRDefault="00F7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УЗ ВО «Лискинская РБ»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4D2" w:rsidRDefault="001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</w:p>
        </w:tc>
      </w:tr>
    </w:tbl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сяц, год текущи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72"/>
        <w:gridCol w:w="875"/>
      </w:tblGrid>
      <w:tr w:rsidR="001944D2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4D2" w:rsidRDefault="001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4D2" w:rsidRDefault="001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</w:p>
        </w:tc>
      </w:tr>
    </w:tbl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1944D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1376" w:rsidRDefault="00A71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1376" w:rsidRDefault="00A71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1376" w:rsidRDefault="00A71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1376" w:rsidRDefault="00A71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Причина, по которой Вы обратились в медицинскую организацию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заболевание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травм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испансеризаци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) </w:t>
      </w:r>
      <w:proofErr w:type="spellStart"/>
      <w:r>
        <w:rPr>
          <w:rFonts w:ascii="Calibri" w:hAnsi="Calibri" w:cs="Calibri"/>
        </w:rPr>
        <w:t>профосмотр</w:t>
      </w:r>
      <w:proofErr w:type="spellEnd"/>
      <w:r>
        <w:rPr>
          <w:rFonts w:ascii="Calibri" w:hAnsi="Calibri" w:cs="Calibri"/>
        </w:rPr>
        <w:t xml:space="preserve"> (по направлению работодателя)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получение справки (для бассейна, для водительского удостоверения и т.д.)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закрытие листка нетрудоспособност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Ваше обслуживание в медицинской организац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за счет ОМС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за счет ДМС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а платной основе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Имеете ли Вы установленную группу ограничения трудоспособност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кую группу ограничения трудоспособности Вы имеете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I групп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II групп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III групп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дицинская организация оборудована для лиц с ограниченными возможностям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специального подъезда и парковки для автотранспорт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пандусов, поруч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электрических подъемников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специальных лифтов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голосовых сигналов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информационных бегущих строк, информационных стендов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информации для слабовидящих людей шрифтом Брайл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специально оборудованного туалет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При первом обращении в медицинскую организацию Вы сразу записались на прием к врачу (получили талон с указанием времени приема и ФИО врача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Вы записались на прием к врачу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по телефону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с использованием сети Интер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в регистратуре лично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лечащим врачом на приеме при посещени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Срок ожидания приема у врача, к которому Вы записались, с момента записи на прием (устанавливается в соответствии с территориальной программой государственных гарантий бесплатного оказания гражданам медицинской помощи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10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9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8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7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5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меньше 5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Врач Вас принял во время, установленное по запис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Вы удовлетворены условиями пребывания в медицинской организац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то не удовлетворяет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свободных мест ожидани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состояние гардероб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состояние туалет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питьевой воды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санитарные услови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Перед посещением врача Вы заходили на официальный сайт медицинской организац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При обращении в медицинскую организацию Вы обращались к информации, размещенной в помещениях медицинской организации (стенды, </w:t>
      </w:r>
      <w:proofErr w:type="spellStart"/>
      <w:r>
        <w:rPr>
          <w:rFonts w:ascii="Calibri" w:hAnsi="Calibri" w:cs="Calibri"/>
        </w:rPr>
        <w:t>инфоматы</w:t>
      </w:r>
      <w:proofErr w:type="spellEnd"/>
      <w:r>
        <w:rPr>
          <w:rFonts w:ascii="Calibri" w:hAnsi="Calibri" w:cs="Calibri"/>
        </w:rPr>
        <w:t xml:space="preserve"> и др.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Вы знаете своего участкового терапевта (педиатра) (ФИО, график работы, N кабинета и др.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 Как часто Вы обращаетесь к участковому терапевту (педиатру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раз в месяц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раз в квартал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раз в полугодие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раз в год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 обращаюсь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 Вы удовлетворены обслуживанием у участкового терапевта (педиатра) (доброжелательность, вежливость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Удовлетворены ли Вы компетентностью участкового врача (педиатра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Вам не разъяснили информацию о состоянии здоровь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Вам не дали рекомендации по диагностике, лечению и реабилитаци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Вам не дали выписку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Вам не выписали рецеп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Как часто Вы обращаетесь к узким специалистам (лор, хирург, невролог, офтальмолог и др.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раз в месяц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раз в квартал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раз в полугодие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раз в год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 обращаюсь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 Вы удовлетворены обслуживанием у узких специалистов (доброжелательность, вежливость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 Удовлетворены ли вы компетентностью узких специалистов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Вам не разъяснили информацию о состоянии здоровь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Вам не дали рекомендации по диагностике, лечению и реабилитаци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Вам не дали выписку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Вам не выписали рецеп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 Срок ожидания диагностического исследования (диагностические инструментальные и лабораторные исследования) с момента получения направления на диагностическое исследование (устанавливается в соответствии с территориальной программой государственных гарантий бесплатного оказания гражданам медицинской помощи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10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9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8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7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5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меньше 5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Срок ожидания диагностического исследования (компьютерная томография, магнитно-резонансная томография, ангиография) с момента получения направления на диагностическое исследование (устанавливается в соответствии с территориальной программой государственных гарантий бесплатного оказания гражданам медицинской помощи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30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29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28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27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15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меньше 15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 Вы удовлетворены оказанными услугами в медицинской организац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 Рекомендовали бы Вы данную медицинскую организацию для получения медицинской помощ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2. Оставляли ли Вы комментарий о качестве обслуживания в медицинской организации и о медицинских работниках этой организации в социальных сетях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3. Вы благодарили персонал медицинской организации за оказанные Вам медицинские услуг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то был инициатором благодарения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я сам(а)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персонал медицинской организаци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орма благодарения: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письменная благодарность (в журнале, на сайте)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цветы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подарк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услуг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еньг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" w:name="Par333"/>
      <w:bookmarkEnd w:id="2"/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944D2" w:rsidRDefault="001944D2" w:rsidP="00851B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" w:name="Par343"/>
      <w:bookmarkEnd w:id="3"/>
      <w:r>
        <w:rPr>
          <w:rFonts w:ascii="Calibri" w:hAnsi="Calibri" w:cs="Calibri"/>
        </w:rPr>
        <w:t>АНКЕТА</w:t>
      </w:r>
    </w:p>
    <w:p w:rsidR="001944D2" w:rsidRDefault="001944D2" w:rsidP="00851B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оценки качества оказания услуг медицинским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рганизациями в стационарных условиях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гда и в какую медицинскую организацию Вы были госпитализированы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85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убъект Российской Федерации</w:t>
      </w: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51BCD" w:rsidRDefault="0085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72"/>
        <w:gridCol w:w="875"/>
      </w:tblGrid>
      <w:tr w:rsidR="00851BCD" w:rsidTr="00A83793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BCD" w:rsidRDefault="00F72741" w:rsidP="00A8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ронежская обл.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BCD" w:rsidRDefault="00851BCD" w:rsidP="00A8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</w:p>
        </w:tc>
      </w:tr>
    </w:tbl>
    <w:p w:rsidR="00851BCD" w:rsidRDefault="00851BCD" w:rsidP="0085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51BCD" w:rsidRDefault="00851BCD" w:rsidP="0085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лное наименование медицинской организации</w:t>
      </w:r>
    </w:p>
    <w:p w:rsidR="00851BCD" w:rsidRDefault="00851BCD" w:rsidP="0085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72"/>
        <w:gridCol w:w="875"/>
      </w:tblGrid>
      <w:tr w:rsidR="00851BCD" w:rsidTr="00A83793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BCD" w:rsidRDefault="00F72741" w:rsidP="00A8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УЗ ВО «Лискинская РБ»</w:t>
            </w:r>
            <w:bookmarkStart w:id="4" w:name="_GoBack"/>
            <w:bookmarkEnd w:id="4"/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BCD" w:rsidRDefault="00851BCD" w:rsidP="00A8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</w:p>
        </w:tc>
      </w:tr>
    </w:tbl>
    <w:p w:rsidR="00851BCD" w:rsidRDefault="00851BCD" w:rsidP="0085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51BCD" w:rsidRDefault="00851BCD" w:rsidP="0085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сяц, год текущий</w:t>
      </w:r>
    </w:p>
    <w:p w:rsidR="00851BCD" w:rsidRDefault="00851BCD" w:rsidP="0085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872"/>
        <w:gridCol w:w="875"/>
      </w:tblGrid>
      <w:tr w:rsidR="00851BCD" w:rsidTr="00A83793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BCD" w:rsidRDefault="00851BCD" w:rsidP="00A8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BCD" w:rsidRDefault="00851BCD" w:rsidP="00A83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</w:p>
        </w:tc>
      </w:tr>
    </w:tbl>
    <w:p w:rsidR="00851BCD" w:rsidRDefault="00851BCD" w:rsidP="0085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851BCD" w:rsidSect="00851BCD">
          <w:type w:val="continuous"/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851BCD" w:rsidRDefault="00851BCD" w:rsidP="00A71376">
      <w:pPr>
        <w:widowControl w:val="0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Calibri" w:hAnsi="Calibri" w:cs="Calibri"/>
        </w:rPr>
        <w:sectPr w:rsidR="00851BCD" w:rsidSect="00851BCD">
          <w:type w:val="continuous"/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Госпитализация была: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планова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экстренна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Вы были госпитализированы: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за счет ОМС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за счет ДМС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а платной основе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Имеете ли Вы установленную группу ограничения трудоспособност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кую группу ограничения трудоспособности Вы имеете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I групп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II групп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III групп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дицинская организация оборудована для лиц с ограниченными возможностям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специального подъезда и парковки для автотранспорт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пандусов, поруч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электрических подъемников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специальных лифтов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голосовых сигналов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информационных бегущих строк, информационных стендов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информации для слабовидящих людей шрифтом Брайл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специального оборудованного туалет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Перед госпитализацией Вы заходили на официальный сайт медицинской организац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При обращении в медицинскую организацию Вы обращались к информации, размещенной в помещениях медицинской организации (стенды, </w:t>
      </w:r>
      <w:proofErr w:type="spellStart"/>
      <w:r>
        <w:rPr>
          <w:rFonts w:ascii="Calibri" w:hAnsi="Calibri" w:cs="Calibri"/>
        </w:rPr>
        <w:t>инфоматы</w:t>
      </w:r>
      <w:proofErr w:type="spellEnd"/>
      <w:r>
        <w:rPr>
          <w:rFonts w:ascii="Calibri" w:hAnsi="Calibri" w:cs="Calibri"/>
        </w:rPr>
        <w:t xml:space="preserve"> и др.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В каком режиме стационара Вы проходили лечение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круглосуточного пребывани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невного стационар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Вы удовлетворены условиями пребывания в приемном отделен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то не удовлетворяет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свободных мест ожидани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состояние гардероб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состояние туалет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тсутствие питьевой воды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санитарные услови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Сколько времени Вы ожидали в приемном отделен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о 120 мин.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о 75 мин.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о 60 мин.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о 45 мин.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о 30 мин.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Вы удовлетворены отношением персонала во время пребывания в приемном отделении (доброжелательность, вежливость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Вы удовлетворены отношением персонала во время пребывания в отделении (доброжелательность, вежливость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Срок ожидания плановой госпитализации с момента получения направления на плановую госпитализацию (устанавливается в соответствии с территориальной программой государственных гарантий бесплатного оказания гражданам медицинской помощи)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30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29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28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27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15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меньше 15 дне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 Возникала ли у Вас во время пребывания в стационаре необходимость оплачивать назначенные лекарственные средства за свой счет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 Возникала ли у Вас во время пребывания в стационаре необходимость оплачивать назначенные диагностические исследования за свой счет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обходимость: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ля уточнения диагноз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с целью сокращения срока лечени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приобретение расходных материалов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Удовлетворены ли Вы компетентностью медицинских работников медицинской организац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Вам не разъяснили информацию о состоянии здоровья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Вам не дали рекомендации по диагностике, лечению и реабилитаци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Вам не дали выписку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Удовлетворены ли Вы питанием во время пребывания в медицинской организац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 Удовлетворены ли Вы условиями пребывания в медицинской организац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то не удовлетворяет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уборка помещений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освещение, температурный режим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медицинской организации требуется ремон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в медицинской организации старая мебель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 Удовлетворены ли Вы оказанными услугами в медицинской организаци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 Удовлетворены ли Вы действиями персонала медицинской организации по уходу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Рекомендовали бы Вы данную медицинскую организацию для получения медицинской помощ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 Оставляли ли Вы комментарий о качестве обслуживания в медицинской организации и о медицинских работниках этой организации в социальных сетях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 Вы благодарили персонал медицинской организации за оказанные Вам медицинские услуги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нет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*) да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то был инициатором благодарения?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я сам(а)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персонал медицинской организаци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орма благодарения: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письменная благодарность (в журнале, на сайте)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цветы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подарк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услуг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) деньги</w:t>
      </w: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194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944D2" w:rsidRDefault="001944D2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5D740B" w:rsidRDefault="005D740B"/>
    <w:sectPr w:rsidR="005D740B" w:rsidSect="00851BCD">
      <w:pgSz w:w="16838" w:h="11905" w:orient="landscape"/>
      <w:pgMar w:top="1701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D2"/>
    <w:rsid w:val="001944D2"/>
    <w:rsid w:val="00303628"/>
    <w:rsid w:val="005D740B"/>
    <w:rsid w:val="00851BCD"/>
    <w:rsid w:val="00A71376"/>
    <w:rsid w:val="00A96B4C"/>
    <w:rsid w:val="00F7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0F68"/>
  <w15:docId w15:val="{FE2AC654-A9E2-4CD4-A86E-5215F18E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9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4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1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1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ED3C-FDAC-4A0B-8ED5-4D0B4839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И. Кочуков</cp:lastModifiedBy>
  <cp:revision>2</cp:revision>
  <cp:lastPrinted>2017-03-31T09:27:00Z</cp:lastPrinted>
  <dcterms:created xsi:type="dcterms:W3CDTF">2017-04-04T10:55:00Z</dcterms:created>
  <dcterms:modified xsi:type="dcterms:W3CDTF">2017-04-04T10:55:00Z</dcterms:modified>
</cp:coreProperties>
</file>